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AC" w:rsidRPr="00C332AC" w:rsidRDefault="00E23DFB" w:rsidP="00C332AC">
      <w:pPr>
        <w:jc w:val="center"/>
        <w:rPr>
          <w:b/>
          <w:sz w:val="36"/>
          <w:lang w:val="sr-Cyrl-RS"/>
        </w:rPr>
      </w:pPr>
      <w:r w:rsidRPr="00C332AC">
        <w:rPr>
          <w:b/>
          <w:sz w:val="36"/>
          <w:lang w:val="sr-Cyrl-RS"/>
        </w:rPr>
        <w:t>Дуж, полуправа, права</w:t>
      </w:r>
      <w:r w:rsidR="00C332AC" w:rsidRPr="00C332AC">
        <w:rPr>
          <w:b/>
          <w:sz w:val="36"/>
          <w:lang w:val="sr-Cyrl-RS"/>
        </w:rPr>
        <w:t xml:space="preserve"> </w:t>
      </w:r>
    </w:p>
    <w:p w:rsidR="00C332AC" w:rsidRPr="00C332AC" w:rsidRDefault="00C332AC" w:rsidP="00C332AC">
      <w:pPr>
        <w:jc w:val="center"/>
        <w:rPr>
          <w:b/>
          <w:sz w:val="36"/>
          <w:lang w:val="sr-Cyrl-RS"/>
        </w:rPr>
      </w:pPr>
      <w:r w:rsidRPr="00C332AC">
        <w:rPr>
          <w:b/>
          <w:sz w:val="36"/>
          <w:lang w:val="sr-Cyrl-RS"/>
        </w:rPr>
        <w:t>Изломљена л</w:t>
      </w:r>
      <w:r w:rsidRPr="00C332AC">
        <w:rPr>
          <w:b/>
          <w:sz w:val="36"/>
          <w:lang w:val="sr-Cyrl-RS"/>
        </w:rPr>
        <w:t>инија</w:t>
      </w:r>
      <w:bookmarkStart w:id="0" w:name="_GoBack"/>
      <w:bookmarkEnd w:id="0"/>
    </w:p>
    <w:p w:rsidR="00750641" w:rsidRPr="00E23DFB" w:rsidRDefault="00C332AC" w:rsidP="00E23DFB">
      <w:pPr>
        <w:jc w:val="center"/>
        <w:rPr>
          <w:b/>
          <w:sz w:val="32"/>
          <w:lang w:val="sr-Cyrl-R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20506" wp14:editId="34C79417">
                <wp:simplePos x="0" y="0"/>
                <wp:positionH relativeFrom="column">
                  <wp:posOffset>4500880</wp:posOffset>
                </wp:positionH>
                <wp:positionV relativeFrom="paragraph">
                  <wp:posOffset>129631</wp:posOffset>
                </wp:positionV>
                <wp:extent cx="1245870" cy="1245235"/>
                <wp:effectExtent l="0" t="0" r="11430" b="29781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245235"/>
                        </a:xfrm>
                        <a:prstGeom prst="wedgeRoundRectCallout">
                          <a:avLst>
                            <a:gd name="adj1" fmla="val -11939"/>
                            <a:gd name="adj2" fmla="val 707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D16BC5" w:rsidP="00D16BC5">
                            <w:pPr>
                              <w:spacing w:after="0" w:line="240" w:lineRule="auto"/>
                              <w:ind w:left="-180" w:right="-158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Кроз тачку М нацртана је једна права линија </w:t>
                            </w:r>
                            <w:r w:rsidRPr="00D16BC5">
                              <w:rPr>
                                <w:i/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lang w:val="sr-Cyrl-RS"/>
                              </w:rPr>
                              <w:t xml:space="preserve"> Тачка М дели праву на две полуправе.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05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26" type="#_x0000_t62" style="position:absolute;left:0;text-align:left;margin-left:354.4pt;margin-top:10.2pt;width:98.1pt;height:9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" adj="8221,26088" fillcolor="white [3201]" strokecolor="#70ad47 [3209]" strokeweight="1pt">
                <v:textbox>
                  <w:txbxContent>
                    <w:p w:rsidR="00D16BC5" w:rsidRPr="00E23DFB" w:rsidRDefault="00D16BC5" w:rsidP="00D16BC5">
                      <w:pPr>
                        <w:spacing w:after="0" w:line="240" w:lineRule="auto"/>
                        <w:ind w:left="-180" w:right="-158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Кроз тачку М нацртана је једна права линија </w:t>
                      </w:r>
                      <w:r w:rsidRPr="00D16BC5">
                        <w:rPr>
                          <w:i/>
                          <w:lang w:val="sr-Cyrl-RS"/>
                        </w:rPr>
                        <w:t>а</w:t>
                      </w:r>
                      <w:r>
                        <w:rPr>
                          <w:lang w:val="sr-Cyrl-RS"/>
                        </w:rPr>
                        <w:t>.</w:t>
                      </w:r>
                      <w:r>
                        <w:rPr>
                          <w:lang w:val="sr-Cyrl-RS"/>
                        </w:rPr>
                        <w:t xml:space="preserve"> Тачка М дели праву на две полуправе.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0641" w:rsidRDefault="00D16BC5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20506" wp14:editId="34C79417">
                <wp:simplePos x="0" y="0"/>
                <wp:positionH relativeFrom="column">
                  <wp:posOffset>5806440</wp:posOffset>
                </wp:positionH>
                <wp:positionV relativeFrom="paragraph">
                  <wp:posOffset>270873</wp:posOffset>
                </wp:positionV>
                <wp:extent cx="1246415" cy="680085"/>
                <wp:effectExtent l="0" t="0" r="11430" b="4819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5" cy="680085"/>
                        </a:xfrm>
                        <a:prstGeom prst="wedgeRoundRectCallout">
                          <a:avLst>
                            <a:gd name="adj1" fmla="val -36841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D16BC5" w:rsidP="00D16BC5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оз једну тачку пролазе пуно правих линија</w:t>
                            </w:r>
                            <w:r>
                              <w:rPr>
                                <w:lang w:val="sr-Cyrl-R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0506" id="Rounded Rectangular Callout 16" o:spid="_x0000_s1027" type="#_x0000_t62" style="position:absolute;margin-left:457.2pt;margin-top:21.35pt;width:98.15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" adj="2842,34972" fillcolor="white [3201]" strokecolor="#70ad47 [3209]" strokeweight="1pt">
                <v:textbox>
                  <w:txbxContent>
                    <w:p w:rsidR="00D16BC5" w:rsidRPr="00E23DFB" w:rsidRDefault="00D16BC5" w:rsidP="00D16BC5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оз једну тачку пролазе пуно правих линија</w:t>
                      </w:r>
                      <w:r>
                        <w:rPr>
                          <w:lang w:val="sr-Cyrl-R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20506" wp14:editId="34C79417">
                <wp:simplePos x="0" y="0"/>
                <wp:positionH relativeFrom="column">
                  <wp:posOffset>3194957</wp:posOffset>
                </wp:positionH>
                <wp:positionV relativeFrom="paragraph">
                  <wp:posOffset>96974</wp:posOffset>
                </wp:positionV>
                <wp:extent cx="1245870" cy="506095"/>
                <wp:effectExtent l="0" t="0" r="11430" b="67500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06095"/>
                        </a:xfrm>
                        <a:prstGeom prst="wedgeRoundRectCallout">
                          <a:avLst>
                            <a:gd name="adj1" fmla="val -11065"/>
                            <a:gd name="adj2" fmla="val 1698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FB" w:rsidRPr="00E23DFB" w:rsidRDefault="00D16BC5" w:rsidP="00E23DF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ајкраћа је права линија</w:t>
                            </w:r>
                            <w:r w:rsidR="00E23DFB">
                              <w:rPr>
                                <w:lang w:val="sr-Cyrl-R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0506" id="Rounded Rectangular Callout 15" o:spid="_x0000_s1028" type="#_x0000_t62" style="position:absolute;margin-left:251.55pt;margin-top:7.65pt;width:98.1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" adj="8410,47495" fillcolor="white [3201]" strokecolor="#70ad47 [3209]" strokeweight="1pt">
                <v:textbox>
                  <w:txbxContent>
                    <w:p w:rsidR="00E23DFB" w:rsidRPr="00E23DFB" w:rsidRDefault="00D16BC5" w:rsidP="00E23DF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ајкраћа је права линија</w:t>
                      </w:r>
                      <w:r w:rsidR="00E23DFB">
                        <w:rPr>
                          <w:lang w:val="sr-Cyrl-R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8ADF0" wp14:editId="44F58A2F">
                <wp:simplePos x="0" y="0"/>
                <wp:positionH relativeFrom="column">
                  <wp:posOffset>1332956</wp:posOffset>
                </wp:positionH>
                <wp:positionV relativeFrom="paragraph">
                  <wp:posOffset>145415</wp:posOffset>
                </wp:positionV>
                <wp:extent cx="1246415" cy="680085"/>
                <wp:effectExtent l="0" t="0" r="11430" b="48196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5" cy="680085"/>
                        </a:xfrm>
                        <a:prstGeom prst="wedgeRoundRectCallout">
                          <a:avLst>
                            <a:gd name="adj1" fmla="val -36841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FB" w:rsidRPr="00E23DFB" w:rsidRDefault="00E23DFB" w:rsidP="00E23DF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Много кривих линија, а само једна прав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DF0" id="Rounded Rectangular Callout 13" o:spid="_x0000_s1029" type="#_x0000_t62" style="position:absolute;margin-left:104.95pt;margin-top:11.45pt;width:98.1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" adj="2842,34972" fillcolor="white [3201]" strokecolor="#70ad47 [3209]" strokeweight="1pt">
                <v:textbox>
                  <w:txbxContent>
                    <w:p w:rsidR="00E23DFB" w:rsidRPr="00E23DFB" w:rsidRDefault="00E23DFB" w:rsidP="00E23DF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Много кривих линија, а само једна права. 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2643</wp:posOffset>
                </wp:positionH>
                <wp:positionV relativeFrom="paragraph">
                  <wp:posOffset>352788</wp:posOffset>
                </wp:positionV>
                <wp:extent cx="1677035" cy="680085"/>
                <wp:effectExtent l="57150" t="285750" r="56515" b="29146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855">
                          <a:off x="0" y="0"/>
                          <a:ext cx="1677035" cy="680085"/>
                        </a:xfrm>
                        <a:prstGeom prst="wedgeRoundRectCallout">
                          <a:avLst>
                            <a:gd name="adj1" fmla="val -2114"/>
                            <a:gd name="adj2" fmla="val 95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FB" w:rsidRPr="00E23DFB" w:rsidRDefault="00E23DFB" w:rsidP="00E23DF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олико линија може спојити ове ДВЕ тачке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30" type="#_x0000_t62" style="position:absolute;margin-left:-36.45pt;margin-top:27.8pt;width:132.05pt;height:53.55pt;rotation:-150530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" adj="10343,31342" fillcolor="white [3201]" strokecolor="#70ad47 [3209]" strokeweight="1pt">
                <v:textbox>
                  <w:txbxContent>
                    <w:p w:rsidR="00E23DFB" w:rsidRPr="00E23DFB" w:rsidRDefault="00E23DFB" w:rsidP="00E23DF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олико линија може спојити ове ДВЕ тачке ?</w:t>
                      </w:r>
                    </w:p>
                  </w:txbxContent>
                </v:textbox>
              </v:shape>
            </w:pict>
          </mc:Fallback>
        </mc:AlternateContent>
      </w:r>
    </w:p>
    <w:p w:rsidR="00750641" w:rsidRDefault="00750641"/>
    <w:p w:rsidR="00750641" w:rsidRDefault="00E23DFB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20506" wp14:editId="34C79417">
                <wp:simplePos x="0" y="0"/>
                <wp:positionH relativeFrom="column">
                  <wp:posOffset>2743200</wp:posOffset>
                </wp:positionH>
                <wp:positionV relativeFrom="paragraph">
                  <wp:posOffset>162288</wp:posOffset>
                </wp:positionV>
                <wp:extent cx="674370" cy="314960"/>
                <wp:effectExtent l="0" t="0" r="11430" b="25654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14960"/>
                        </a:xfrm>
                        <a:prstGeom prst="wedgeRoundRectCallout">
                          <a:avLst>
                            <a:gd name="adj1" fmla="val -25542"/>
                            <a:gd name="adj2" fmla="val 111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FB" w:rsidRPr="00E23DFB" w:rsidRDefault="00E23DFB" w:rsidP="00E23DFB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чно.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0506" id="Rounded Rectangular Callout 14" o:spid="_x0000_s1031" type="#_x0000_t62" style="position:absolute;margin-left:3in;margin-top:12.8pt;width:53.1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" adj="5283,34972" fillcolor="white [3201]" strokecolor="#70ad47 [3209]" strokeweight="1pt">
                <v:textbox>
                  <w:txbxContent>
                    <w:p w:rsidR="00E23DFB" w:rsidRPr="00E23DFB" w:rsidRDefault="00E23DFB" w:rsidP="00E23DFB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чно.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3DFB" w:rsidRDefault="00E23DFB"/>
    <w:p w:rsidR="00750641" w:rsidRDefault="00C332AC" w:rsidP="00E23DFB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FF577" wp14:editId="0A089C38">
                <wp:simplePos x="0" y="0"/>
                <wp:positionH relativeFrom="column">
                  <wp:posOffset>2062843</wp:posOffset>
                </wp:positionH>
                <wp:positionV relativeFrom="paragraph">
                  <wp:posOffset>1627051</wp:posOffset>
                </wp:positionV>
                <wp:extent cx="1245870" cy="913765"/>
                <wp:effectExtent l="0" t="0" r="11430" b="64833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913765"/>
                        </a:xfrm>
                        <a:prstGeom prst="wedgeRoundRectCallout">
                          <a:avLst>
                            <a:gd name="adj1" fmla="val -15871"/>
                            <a:gd name="adj2" fmla="val 1143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C332AC" w:rsidP="00C332AC">
                            <w:pPr>
                              <w:spacing w:after="0" w:line="240" w:lineRule="auto"/>
                              <w:ind w:left="-180" w:right="-138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Део праве линије ограничен двема тачкама, назива се </w:t>
                            </w:r>
                            <w:r w:rsidRPr="00C332AC">
                              <w:rPr>
                                <w:color w:val="FF0000"/>
                                <w:lang w:val="sr-Cyrl-RS"/>
                              </w:rPr>
                              <w:t>дуж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F577" id="Rounded Rectangular Callout 20" o:spid="_x0000_s1032" type="#_x0000_t62" style="position:absolute;left:0;text-align:left;margin-left:162.45pt;margin-top:128.1pt;width:98.1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" adj="7372,35491" fillcolor="white [3201]" strokecolor="#70ad47 [3209]" strokeweight="1pt">
                <v:textbox>
                  <w:txbxContent>
                    <w:p w:rsidR="00D16BC5" w:rsidRPr="00E23DFB" w:rsidRDefault="00C332AC" w:rsidP="00C332AC">
                      <w:pPr>
                        <w:spacing w:after="0" w:line="240" w:lineRule="auto"/>
                        <w:ind w:left="-180" w:right="-138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Део праве линије ограничен двема тачкама, назива се </w:t>
                      </w:r>
                      <w:r w:rsidRPr="00C332AC">
                        <w:rPr>
                          <w:color w:val="FF0000"/>
                          <w:lang w:val="sr-Cyrl-RS"/>
                        </w:rPr>
                        <w:t>дуж</w:t>
                      </w:r>
                      <w:r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3DFB">
        <w:rPr>
          <w:noProof/>
        </w:rPr>
        <w:drawing>
          <wp:inline distT="0" distB="0" distL="0" distR="0">
            <wp:extent cx="5676900" cy="1572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41" w:rsidRDefault="00C332AC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FF577" wp14:editId="0A089C38">
                <wp:simplePos x="0" y="0"/>
                <wp:positionH relativeFrom="column">
                  <wp:posOffset>3472543</wp:posOffset>
                </wp:positionH>
                <wp:positionV relativeFrom="paragraph">
                  <wp:posOffset>22860</wp:posOffset>
                </wp:positionV>
                <wp:extent cx="1279071" cy="848541"/>
                <wp:effectExtent l="0" t="0" r="16510" b="46609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1" cy="848541"/>
                        </a:xfrm>
                        <a:prstGeom prst="wedgeRoundRectCallout">
                          <a:avLst>
                            <a:gd name="adj1" fmla="val -7134"/>
                            <a:gd name="adj2" fmla="val 975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C332AC" w:rsidP="00C332AC">
                            <w:pPr>
                              <w:spacing w:after="0" w:line="240" w:lineRule="auto"/>
                              <w:ind w:left="-90" w:right="-102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чке М и А припадају дужи и оне су крајње тачке.</w:t>
                            </w:r>
                            <w:r w:rsidR="00D16BC5"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F577" id="Rounded Rectangular Callout 21" o:spid="_x0000_s1033" type="#_x0000_t62" style="position:absolute;margin-left:273.45pt;margin-top:1.8pt;width:100.7pt;height:6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" adj="9259,31861" fillcolor="white [3201]" strokecolor="#70ad47 [3209]" strokeweight="1pt">
                <v:textbox>
                  <w:txbxContent>
                    <w:p w:rsidR="00D16BC5" w:rsidRPr="00E23DFB" w:rsidRDefault="00C332AC" w:rsidP="00C332AC">
                      <w:pPr>
                        <w:spacing w:after="0" w:line="240" w:lineRule="auto"/>
                        <w:ind w:left="-90" w:right="-102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чке М и А припадају дужи и оне су крајње тачке.</w:t>
                      </w:r>
                      <w:r w:rsidR="00D16BC5"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6B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FF577" wp14:editId="0A089C38">
                <wp:simplePos x="0" y="0"/>
                <wp:positionH relativeFrom="column">
                  <wp:posOffset>321129</wp:posOffset>
                </wp:positionH>
                <wp:positionV relativeFrom="paragraph">
                  <wp:posOffset>262345</wp:posOffset>
                </wp:positionV>
                <wp:extent cx="1273698" cy="741317"/>
                <wp:effectExtent l="0" t="0" r="60325" b="49720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98" cy="741317"/>
                        </a:xfrm>
                        <a:prstGeom prst="wedgeRoundRectCallout">
                          <a:avLst>
                            <a:gd name="adj1" fmla="val 51407"/>
                            <a:gd name="adj2" fmla="val 1095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D16BC5" w:rsidP="00D16BC5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Две тачке може спојити само </w:t>
                            </w:r>
                            <w:r w:rsidRPr="00C332AC">
                              <w:rPr>
                                <w:color w:val="FF0000"/>
                                <w:lang w:val="sr-Cyrl-RS"/>
                              </w:rPr>
                              <w:t>једна права линија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F577" id="Rounded Rectangular Callout 19" o:spid="_x0000_s1034" type="#_x0000_t62" style="position:absolute;margin-left:25.3pt;margin-top:20.65pt;width:100.3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" adj="21904,34454" fillcolor="white [3201]" strokecolor="#70ad47 [3209]" strokeweight="1pt">
                <v:textbox>
                  <w:txbxContent>
                    <w:p w:rsidR="00D16BC5" w:rsidRPr="00E23DFB" w:rsidRDefault="00D16BC5" w:rsidP="00D16BC5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Две тачке може спојити само </w:t>
                      </w:r>
                      <w:r w:rsidRPr="00C332AC">
                        <w:rPr>
                          <w:color w:val="FF0000"/>
                          <w:lang w:val="sr-Cyrl-RS"/>
                        </w:rPr>
                        <w:t>једна права линија</w:t>
                      </w:r>
                      <w:r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16BC5" w:rsidRDefault="00D16BC5" w:rsidP="00D16BC5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FF577" wp14:editId="0A089C38">
                <wp:simplePos x="0" y="0"/>
                <wp:positionH relativeFrom="column">
                  <wp:posOffset>5029200</wp:posOffset>
                </wp:positionH>
                <wp:positionV relativeFrom="paragraph">
                  <wp:posOffset>145959</wp:posOffset>
                </wp:positionV>
                <wp:extent cx="1245870" cy="680085"/>
                <wp:effectExtent l="0" t="0" r="11430" b="367665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680085"/>
                        </a:xfrm>
                        <a:prstGeom prst="wedgeRoundRectCallout">
                          <a:avLst>
                            <a:gd name="adj1" fmla="val -46015"/>
                            <a:gd name="adj2" fmla="val 96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5" w:rsidRPr="00E23DFB" w:rsidRDefault="00C332AC" w:rsidP="00D16BC5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Зато кажемо да је ово дуж </w:t>
                            </w:r>
                            <w:r w:rsidRPr="00C332AC">
                              <w:rPr>
                                <w:b/>
                                <w:color w:val="FF0000"/>
                                <w:lang w:val="sr-Cyrl-RS"/>
                              </w:rPr>
                              <w:t>МА</w:t>
                            </w:r>
                            <w:r>
                              <w:rPr>
                                <w:lang w:val="sr-Cyrl-RS"/>
                              </w:rPr>
                              <w:t xml:space="preserve"> или </w:t>
                            </w:r>
                            <w:r w:rsidRPr="00C332AC">
                              <w:rPr>
                                <w:b/>
                                <w:color w:val="FF0000"/>
                                <w:lang w:val="sr-Cyrl-RS"/>
                              </w:rPr>
                              <w:t>АМ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  <w:r w:rsidR="00D16BC5"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F577" id="Rounded Rectangular Callout 22" o:spid="_x0000_s1035" type="#_x0000_t62" style="position:absolute;left:0;text-align:left;margin-left:396pt;margin-top:11.5pt;width:98.1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" adj="861,31688" fillcolor="white [3201]" strokecolor="#70ad47 [3209]" strokeweight="1pt">
                <v:textbox>
                  <w:txbxContent>
                    <w:p w:rsidR="00D16BC5" w:rsidRPr="00E23DFB" w:rsidRDefault="00C332AC" w:rsidP="00D16BC5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Зато кажемо да је ово дуж </w:t>
                      </w:r>
                      <w:r w:rsidRPr="00C332AC">
                        <w:rPr>
                          <w:b/>
                          <w:color w:val="FF0000"/>
                          <w:lang w:val="sr-Cyrl-RS"/>
                        </w:rPr>
                        <w:t>МА</w:t>
                      </w:r>
                      <w:r>
                        <w:rPr>
                          <w:lang w:val="sr-Cyrl-RS"/>
                        </w:rPr>
                        <w:t xml:space="preserve"> или </w:t>
                      </w:r>
                      <w:r w:rsidRPr="00C332AC">
                        <w:rPr>
                          <w:b/>
                          <w:color w:val="FF0000"/>
                          <w:lang w:val="sr-Cyrl-RS"/>
                        </w:rPr>
                        <w:t>АМ</w:t>
                      </w:r>
                      <w:r>
                        <w:rPr>
                          <w:lang w:val="sr-Cyrl-RS"/>
                        </w:rPr>
                        <w:t>.</w:t>
                      </w:r>
                      <w:r w:rsidR="00D16BC5"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6BC5" w:rsidRDefault="00D16BC5" w:rsidP="00D16BC5">
      <w:pPr>
        <w:jc w:val="center"/>
      </w:pPr>
    </w:p>
    <w:p w:rsidR="00D16BC5" w:rsidRDefault="00D16BC5" w:rsidP="00D16BC5">
      <w:pPr>
        <w:jc w:val="center"/>
      </w:pPr>
    </w:p>
    <w:p w:rsidR="00750641" w:rsidRDefault="00D16BC5" w:rsidP="00D16BC5">
      <w:pPr>
        <w:jc w:val="center"/>
      </w:pPr>
      <w:r>
        <w:rPr>
          <w:noProof/>
        </w:rPr>
        <w:drawing>
          <wp:inline distT="0" distB="0" distL="0" distR="0">
            <wp:extent cx="3782695" cy="14585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C" w:rsidRDefault="00C332AC" w:rsidP="00C332AC">
      <w:pPr>
        <w:jc w:val="center"/>
      </w:pPr>
    </w:p>
    <w:p w:rsidR="00750641" w:rsidRDefault="00C332AC" w:rsidP="00C332AC">
      <w:pPr>
        <w:jc w:val="center"/>
      </w:pPr>
      <w:r>
        <w:rPr>
          <w:noProof/>
        </w:rPr>
        <w:drawing>
          <wp:inline distT="0" distB="0" distL="0" distR="0">
            <wp:extent cx="4158343" cy="20198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97" cy="20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42" w:rsidRDefault="00E23DFB">
      <w:r>
        <w:rPr>
          <w:noProof/>
        </w:rPr>
        <w:lastRenderedPageBreak/>
        <w:drawing>
          <wp:inline distT="0" distB="0" distL="0" distR="0">
            <wp:extent cx="6732814" cy="506262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31" cy="50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AF" w:rsidRPr="00F800AF" w:rsidRDefault="00E23DFB" w:rsidP="00F800AF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</wp:posOffset>
                </wp:positionH>
                <wp:positionV relativeFrom="paragraph">
                  <wp:posOffset>1536428</wp:posOffset>
                </wp:positionV>
                <wp:extent cx="402772" cy="3265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AF" w:rsidRPr="00E23DFB" w:rsidRDefault="00E23DFB">
                            <w:pPr>
                              <w:rPr>
                                <w:b/>
                                <w:sz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Cyrl-R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margin-left:0;margin-top:121pt;width:31.7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" fillcolor="white [3201]" stroked="f" strokeweight=".5pt">
                <v:textbox>
                  <w:txbxContent>
                    <w:p w:rsidR="00F800AF" w:rsidRPr="00E23DFB" w:rsidRDefault="00E23DFB">
                      <w:pPr>
                        <w:rPr>
                          <w:b/>
                          <w:sz w:val="36"/>
                          <w:lang w:val="sr-Cyrl-RS"/>
                        </w:rPr>
                      </w:pPr>
                      <w:r>
                        <w:rPr>
                          <w:b/>
                          <w:sz w:val="36"/>
                          <w:lang w:val="sr-Cyrl-RS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F800AF">
        <w:rPr>
          <w:b/>
          <w:sz w:val="36"/>
        </w:rPr>
        <w:t xml:space="preserve">          </w:t>
      </w:r>
      <w:r w:rsidR="00F800AF" w:rsidRPr="00F800AF">
        <w:rPr>
          <w:b/>
          <w:noProof/>
          <w:sz w:val="36"/>
        </w:rPr>
        <w:drawing>
          <wp:inline distT="0" distB="0" distL="0" distR="0" wp14:anchorId="67E628AB" wp14:editId="5EB1BCB4">
            <wp:extent cx="5142809" cy="14423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176" cy="14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AF" w:rsidRDefault="00750641">
      <w:r>
        <w:t xml:space="preserve">              </w:t>
      </w:r>
      <w:r>
        <w:rPr>
          <w:noProof/>
        </w:rPr>
        <w:drawing>
          <wp:inline distT="0" distB="0" distL="0" distR="0" wp14:anchorId="1DCA0DB6" wp14:editId="6B7CCF23">
            <wp:extent cx="604139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AF" w:rsidRDefault="00750641">
      <w:r>
        <w:t xml:space="preserve">             </w:t>
      </w:r>
    </w:p>
    <w:p w:rsidR="00750641" w:rsidRDefault="00E23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32CD5" wp14:editId="5C2BD778">
                <wp:simplePos x="0" y="0"/>
                <wp:positionH relativeFrom="column">
                  <wp:posOffset>38281</wp:posOffset>
                </wp:positionH>
                <wp:positionV relativeFrom="paragraph">
                  <wp:posOffset>-32748</wp:posOffset>
                </wp:positionV>
                <wp:extent cx="402772" cy="3265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AF" w:rsidRPr="00F800AF" w:rsidRDefault="00E23DFB" w:rsidP="00F800AF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Cyrl-RS"/>
                              </w:rPr>
                              <w:t>4</w:t>
                            </w:r>
                            <w:r w:rsidR="00F800AF" w:rsidRPr="00F800AF">
                              <w:rPr>
                                <w:b/>
                                <w:sz w:val="36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32CD5" id="Text Box 5" o:spid="_x0000_s1037" type="#_x0000_t202" style="position:absolute;margin-left:3pt;margin-top:-2.6pt;width:31.7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" fillcolor="white [3201]" stroked="f" strokeweight=".5pt">
                <v:textbox>
                  <w:txbxContent>
                    <w:p w:rsidR="00F800AF" w:rsidRPr="00F800AF" w:rsidRDefault="00E23DFB" w:rsidP="00F800AF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Cyrl-RS"/>
                        </w:rPr>
                        <w:t>4</w:t>
                      </w:r>
                      <w:r w:rsidR="00F800AF" w:rsidRPr="00F800AF">
                        <w:rPr>
                          <w:b/>
                          <w:sz w:val="36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641">
        <w:t xml:space="preserve">                  </w:t>
      </w:r>
      <w:r w:rsidR="00750641" w:rsidRPr="00750641">
        <w:rPr>
          <w:noProof/>
        </w:rPr>
        <w:drawing>
          <wp:inline distT="0" distB="0" distL="0" distR="0" wp14:anchorId="7877CEB0" wp14:editId="274126DB">
            <wp:extent cx="5157834" cy="3211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724" cy="3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AF" w:rsidRDefault="00750641">
      <w:r>
        <w:t xml:space="preserve">             </w:t>
      </w:r>
    </w:p>
    <w:p w:rsidR="00750641" w:rsidRDefault="00750641"/>
    <w:p w:rsidR="00750641" w:rsidRDefault="00750641"/>
    <w:p w:rsidR="00750641" w:rsidRDefault="00E23D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32CD5" wp14:editId="5C2BD778">
                <wp:simplePos x="0" y="0"/>
                <wp:positionH relativeFrom="column">
                  <wp:posOffset>37646</wp:posOffset>
                </wp:positionH>
                <wp:positionV relativeFrom="paragraph">
                  <wp:posOffset>247832</wp:posOffset>
                </wp:positionV>
                <wp:extent cx="402772" cy="32657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AF" w:rsidRPr="00F800AF" w:rsidRDefault="00F800AF" w:rsidP="00F800AF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5</w:t>
                            </w:r>
                            <w:r w:rsidRPr="00F800AF">
                              <w:rPr>
                                <w:b/>
                                <w:sz w:val="36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32CD5" id="Text Box 4" o:spid="_x0000_s1038" type="#_x0000_t202" style="position:absolute;margin-left:2.95pt;margin-top:19.5pt;width:31.7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" fillcolor="white [3201]" stroked="f" strokeweight=".5pt">
                <v:textbox>
                  <w:txbxContent>
                    <w:p w:rsidR="00F800AF" w:rsidRPr="00F800AF" w:rsidRDefault="00F800AF" w:rsidP="00F800AF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Latn-RS"/>
                        </w:rPr>
                        <w:t>5</w:t>
                      </w:r>
                      <w:r w:rsidRPr="00F800AF">
                        <w:rPr>
                          <w:b/>
                          <w:sz w:val="36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50641" w:rsidRDefault="00750641">
      <w:r>
        <w:t xml:space="preserve">               </w:t>
      </w:r>
      <w:r w:rsidRPr="00750641">
        <w:rPr>
          <w:noProof/>
        </w:rPr>
        <w:drawing>
          <wp:inline distT="0" distB="0" distL="0" distR="0" wp14:anchorId="5AFAAF04" wp14:editId="3295AE34">
            <wp:extent cx="3962400" cy="1167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3700" cy="11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41" w:rsidRDefault="00750641"/>
    <w:p w:rsidR="00750641" w:rsidRDefault="00750641"/>
    <w:p w:rsidR="00750641" w:rsidRDefault="00750641"/>
    <w:sectPr w:rsidR="00750641" w:rsidSect="00F800AF">
      <w:pgSz w:w="12240" w:h="15840"/>
      <w:pgMar w:top="630" w:right="90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FE"/>
    <w:rsid w:val="00750641"/>
    <w:rsid w:val="00756B67"/>
    <w:rsid w:val="008449FE"/>
    <w:rsid w:val="00A05087"/>
    <w:rsid w:val="00C332AC"/>
    <w:rsid w:val="00D16BC5"/>
    <w:rsid w:val="00E23DFB"/>
    <w:rsid w:val="00F47342"/>
    <w:rsid w:val="00F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0EA19-6D95-4CAF-B78A-266E3B2D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8860-557E-492F-A1A8-B73F8AD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CSS</cp:lastModifiedBy>
  <cp:revision>3</cp:revision>
  <dcterms:created xsi:type="dcterms:W3CDTF">2021-12-14T19:26:00Z</dcterms:created>
  <dcterms:modified xsi:type="dcterms:W3CDTF">2021-12-14T21:05:00Z</dcterms:modified>
</cp:coreProperties>
</file>